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779B5" w14:textId="63E943AE" w:rsidR="0047657B" w:rsidRDefault="0031367F" w:rsidP="0047657B">
      <w:pPr>
        <w:pStyle w:val="Titre"/>
        <w:jc w:val="center"/>
        <w:rPr>
          <w:b/>
          <w:bCs/>
          <w:u w:val="single"/>
          <w:lang w:val="en-US"/>
        </w:rPr>
      </w:pPr>
      <w:r>
        <w:rPr>
          <w:b/>
          <w:bCs/>
          <w:u w:val="single"/>
          <w:lang w:val="en-US"/>
        </w:rPr>
        <w:t xml:space="preserve"> </w:t>
      </w:r>
      <w:r w:rsidR="00730A4A">
        <w:rPr>
          <w:b/>
          <w:bCs/>
          <w:u w:val="single"/>
          <w:lang w:val="en-US"/>
        </w:rPr>
        <w:t xml:space="preserve"> </w:t>
      </w:r>
      <w:r w:rsidR="00FB3552">
        <w:rPr>
          <w:b/>
          <w:bCs/>
          <w:u w:val="single"/>
          <w:lang w:val="en-US"/>
        </w:rPr>
        <w:t xml:space="preserve"> </w:t>
      </w:r>
      <w:r w:rsidR="0047657B" w:rsidRPr="0047657B">
        <w:rPr>
          <w:b/>
          <w:bCs/>
          <w:u w:val="single"/>
          <w:lang w:val="en-US"/>
        </w:rPr>
        <w:t>SDL 2 What is that ?</w:t>
      </w:r>
    </w:p>
    <w:p w14:paraId="7221BB56" w14:textId="79A5AF4F" w:rsidR="0069794E" w:rsidRPr="006C2DF9" w:rsidRDefault="0047657B" w:rsidP="006C2DF9">
      <w:pPr>
        <w:pStyle w:val="Titre"/>
        <w:jc w:val="center"/>
        <w:rPr>
          <w:b/>
          <w:bCs/>
          <w:u w:val="single"/>
          <w:lang w:val="en-US"/>
        </w:rPr>
      </w:pPr>
      <w:r w:rsidRPr="0047657B">
        <w:rPr>
          <w:b/>
          <w:bCs/>
          <w:u w:val="single"/>
          <w:lang w:val="en-US"/>
        </w:rPr>
        <w:t xml:space="preserve">Partie </w:t>
      </w:r>
      <w:r w:rsidR="00B628A9">
        <w:rPr>
          <w:b/>
          <w:bCs/>
          <w:u w:val="single"/>
          <w:lang w:val="en-US"/>
        </w:rPr>
        <w:t>2</w:t>
      </w:r>
    </w:p>
    <w:p w14:paraId="52B6DD43" w14:textId="00813EDE" w:rsidR="0069794E" w:rsidRDefault="00B628A9" w:rsidP="0069794E">
      <w:pPr>
        <w:pStyle w:val="Titre1"/>
        <w:numPr>
          <w:ilvl w:val="0"/>
          <w:numId w:val="2"/>
        </w:numPr>
      </w:pPr>
      <w:r>
        <w:t>Quel Api faut-il ajouter à votre projet de développement afin de pouvoir prendre en charge les images au format (JPG, PNG…), que fait cet API</w:t>
      </w:r>
      <w:r w:rsidR="000306AE">
        <w:t> ? (10 points)</w:t>
      </w:r>
    </w:p>
    <w:p w14:paraId="3545E2D1" w14:textId="77777777" w:rsidR="00AD3C6F" w:rsidRPr="00AD3C6F" w:rsidRDefault="00AD3C6F" w:rsidP="00AD3C6F"/>
    <w:p w14:paraId="3F7BFA85" w14:textId="3EA05BCA" w:rsidR="00FC493D" w:rsidRDefault="00FC493D" w:rsidP="00C65007">
      <w:pPr>
        <w:ind w:left="708"/>
      </w:pPr>
      <w:r>
        <w:t>Il faut ajouter la SDL_Image à notre projet de développement pour pouvoir prendre en charge les images aux formats JPG, PNG et autre, cet API permet de prendre en charge ces formats d’images sans avoir à coder tous les algorithmes de chargement et conversion de ceux-ci.</w:t>
      </w:r>
    </w:p>
    <w:p w14:paraId="28EE1FC3" w14:textId="52454B57" w:rsidR="00F33F5E" w:rsidRDefault="00F33F5E" w:rsidP="00FC493D">
      <w:pPr>
        <w:ind w:left="360"/>
      </w:pPr>
    </w:p>
    <w:p w14:paraId="476817BB" w14:textId="6284BFA5" w:rsidR="00F33F5E" w:rsidRDefault="00F33F5E" w:rsidP="00F33F5E">
      <w:pPr>
        <w:pStyle w:val="Titre1"/>
        <w:numPr>
          <w:ilvl w:val="0"/>
          <w:numId w:val="2"/>
        </w:numPr>
      </w:pPr>
      <w:r>
        <w:t>Donnez les étapes de configuration pour l’utilisation de ce nouvel API. (10 points)</w:t>
      </w:r>
    </w:p>
    <w:p w14:paraId="19B906F8" w14:textId="6A4D0C64" w:rsidR="00F33F5E" w:rsidRDefault="00F33F5E" w:rsidP="00F33F5E"/>
    <w:p w14:paraId="28E1504A" w14:textId="6A53D95D" w:rsidR="00F33F5E" w:rsidRDefault="000B66CE" w:rsidP="00C65007">
      <w:pPr>
        <w:ind w:left="708"/>
      </w:pPr>
      <w:r>
        <w:t xml:space="preserve">Pour utiliser ce nouvel API il faut d’abord </w:t>
      </w:r>
      <w:r w:rsidR="000808A6">
        <w:t>le télécharg</w:t>
      </w:r>
      <w:r w:rsidR="00F64219">
        <w:t>er</w:t>
      </w:r>
      <w:r w:rsidR="000808A6">
        <w:t xml:space="preserve"> à l’adresse suivante : </w:t>
      </w:r>
      <w:hyperlink r:id="rId6" w:history="1">
        <w:r w:rsidR="000808A6" w:rsidRPr="00154152">
          <w:rPr>
            <w:rStyle w:val="Lienhypertexte"/>
          </w:rPr>
          <w:t>https://www.libsdl.org/projects/SDL_image/release/SDL2_image-devel-2.0.5-VC.zip</w:t>
        </w:r>
      </w:hyperlink>
    </w:p>
    <w:p w14:paraId="5CDE7013" w14:textId="02DF1215" w:rsidR="000808A6" w:rsidRDefault="000808A6" w:rsidP="00C65007">
      <w:pPr>
        <w:ind w:left="708"/>
      </w:pPr>
      <w:r>
        <w:t>Ensuite, fusionner ces documents avec ceux de la SDL actuelle.</w:t>
      </w:r>
      <w:r>
        <w:br/>
        <w:t>Veillez à vérifier la cohérence des versions.</w:t>
      </w:r>
    </w:p>
    <w:p w14:paraId="17238CA9" w14:textId="77777777" w:rsidR="000808A6" w:rsidRDefault="000808A6" w:rsidP="00C65007">
      <w:pPr>
        <w:ind w:left="708"/>
      </w:pPr>
      <w:r>
        <w:t>Après il faut récupérer les six dll suivants :</w:t>
      </w:r>
    </w:p>
    <w:p w14:paraId="7A9A5182" w14:textId="665C6A24" w:rsidR="000808A6" w:rsidRDefault="000808A6" w:rsidP="00C65007">
      <w:pPr>
        <w:ind w:left="708"/>
      </w:pPr>
      <w:r>
        <w:object w:dxaOrig="1520" w:dyaOrig="987" w14:anchorId="71D454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7" o:title=""/>
          </v:shape>
          <o:OLEObject Type="Embed" ProgID="Package" ShapeID="_x0000_i1025" DrawAspect="Icon" ObjectID="_1648922337" r:id="rId8"/>
        </w:object>
      </w:r>
      <w:r>
        <w:object w:dxaOrig="1520" w:dyaOrig="987" w14:anchorId="79BA6539">
          <v:shape id="_x0000_i1026" type="#_x0000_t75" style="width:76.2pt;height:49.2pt" o:ole="">
            <v:imagedata r:id="rId9" o:title=""/>
          </v:shape>
          <o:OLEObject Type="Embed" ProgID="Package" ShapeID="_x0000_i1026" DrawAspect="Icon" ObjectID="_1648922338" r:id="rId10"/>
        </w:object>
      </w:r>
      <w:r>
        <w:object w:dxaOrig="1520" w:dyaOrig="987" w14:anchorId="7ECA3ADB">
          <v:shape id="_x0000_i1027" type="#_x0000_t75" style="width:76.2pt;height:49.2pt" o:ole="">
            <v:imagedata r:id="rId11" o:title=""/>
          </v:shape>
          <o:OLEObject Type="Embed" ProgID="Package" ShapeID="_x0000_i1027" DrawAspect="Icon" ObjectID="_1648922339" r:id="rId12"/>
        </w:object>
      </w:r>
      <w:r>
        <w:object w:dxaOrig="1520" w:dyaOrig="987" w14:anchorId="2F40ED34">
          <v:shape id="_x0000_i1028" type="#_x0000_t75" style="width:76.2pt;height:49.2pt" o:ole="">
            <v:imagedata r:id="rId13" o:title=""/>
          </v:shape>
          <o:OLEObject Type="Embed" ProgID="Package" ShapeID="_x0000_i1028" DrawAspect="Icon" ObjectID="_1648922340" r:id="rId14"/>
        </w:object>
      </w:r>
      <w:r>
        <w:object w:dxaOrig="1520" w:dyaOrig="987" w14:anchorId="68D8B14A">
          <v:shape id="_x0000_i1029" type="#_x0000_t75" style="width:76.2pt;height:49.2pt" o:ole="">
            <v:imagedata r:id="rId15" o:title=""/>
          </v:shape>
          <o:OLEObject Type="Embed" ProgID="Package" ShapeID="_x0000_i1029" DrawAspect="Icon" ObjectID="_1648922341" r:id="rId16"/>
        </w:object>
      </w:r>
      <w:r>
        <w:object w:dxaOrig="1520" w:dyaOrig="987" w14:anchorId="5C165612">
          <v:shape id="_x0000_i1030" type="#_x0000_t75" style="width:76.2pt;height:49.2pt" o:ole="">
            <v:imagedata r:id="rId17" o:title=""/>
          </v:shape>
          <o:OLEObject Type="Embed" ProgID="Package" ShapeID="_x0000_i1030" DrawAspect="Icon" ObjectID="_1648922342" r:id="rId18"/>
        </w:object>
      </w:r>
    </w:p>
    <w:p w14:paraId="0260C664" w14:textId="0C36345D" w:rsidR="000808A6" w:rsidRDefault="000808A6" w:rsidP="00C65007">
      <w:pPr>
        <w:ind w:left="708"/>
      </w:pPr>
      <w:r>
        <w:t>Et les placer à la racine du projet.</w:t>
      </w:r>
      <w:r>
        <w:br/>
        <w:t>Après il faut rajouter dans les options de compilation, les paramètre du linker les fichiers suivants : libSDL2_image.a et libSDL2_image.dll.a</w:t>
      </w:r>
    </w:p>
    <w:p w14:paraId="2E1BCC78" w14:textId="46AC6849" w:rsidR="000808A6" w:rsidRDefault="000808A6" w:rsidP="00C65007">
      <w:pPr>
        <w:ind w:left="708"/>
      </w:pPr>
      <w:r>
        <w:t xml:space="preserve">Enfin il suffit de rajouter cette ligne dans le fichier d’entête : </w:t>
      </w:r>
      <w:r w:rsidRPr="000808A6">
        <w:t>#include "SDL2/SDL_image.h"</w:t>
      </w:r>
    </w:p>
    <w:p w14:paraId="4E33C63E" w14:textId="4500D8EB" w:rsidR="00566FE3" w:rsidRDefault="000808A6" w:rsidP="00C65007">
      <w:pPr>
        <w:ind w:left="708"/>
      </w:pPr>
      <w:r>
        <w:t>Et à partir de maintenant vous pouvez utiliser la SDL_Image !</w:t>
      </w:r>
    </w:p>
    <w:p w14:paraId="4C8E8B15" w14:textId="77777777" w:rsidR="00566FE3" w:rsidRDefault="00566FE3" w:rsidP="00566FE3">
      <w:pPr>
        <w:ind w:left="360"/>
      </w:pPr>
    </w:p>
    <w:p w14:paraId="188E2637" w14:textId="64A09D49" w:rsidR="00566FE3" w:rsidRDefault="00566FE3" w:rsidP="00566FE3">
      <w:pPr>
        <w:pStyle w:val="Titre1"/>
        <w:numPr>
          <w:ilvl w:val="0"/>
          <w:numId w:val="2"/>
        </w:numPr>
      </w:pPr>
      <w:r>
        <w:lastRenderedPageBreak/>
        <w:t>Donnez un exemple de code en c chargeant une image au format png dans la fenêtre. Commentez et expliquez ce code. (10 points)</w:t>
      </w:r>
    </w:p>
    <w:p w14:paraId="5F357D8A" w14:textId="715C1602" w:rsidR="00566FE3" w:rsidRDefault="00566FE3" w:rsidP="004F68A3"/>
    <w:p w14:paraId="74C52CA8" w14:textId="4075C799" w:rsidR="00566FE3" w:rsidRDefault="004F68A3" w:rsidP="00566FE3">
      <w:pPr>
        <w:ind w:left="360"/>
      </w:pPr>
      <w:r w:rsidRPr="004F68A3">
        <w:rPr>
          <w:noProof/>
        </w:rPr>
        <w:drawing>
          <wp:inline distT="0" distB="0" distL="0" distR="0" wp14:anchorId="538FC033" wp14:editId="52E298F7">
            <wp:extent cx="5760720" cy="214439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144395"/>
                    </a:xfrm>
                    <a:prstGeom prst="rect">
                      <a:avLst/>
                    </a:prstGeom>
                  </pic:spPr>
                </pic:pic>
              </a:graphicData>
            </a:graphic>
          </wp:inline>
        </w:drawing>
      </w:r>
    </w:p>
    <w:p w14:paraId="0177047D" w14:textId="0CD700B1" w:rsidR="004F68A3" w:rsidRDefault="004F68A3" w:rsidP="00C65007">
      <w:pPr>
        <w:ind w:left="360" w:firstLine="348"/>
      </w:pPr>
      <w:r>
        <w:t>Pour l’exemple, voir le code du programme ci-joint.</w:t>
      </w:r>
    </w:p>
    <w:p w14:paraId="2F4230F0" w14:textId="195C283A" w:rsidR="006F2D3F" w:rsidRDefault="006F2D3F" w:rsidP="004F68A3">
      <w:pPr>
        <w:ind w:left="360"/>
      </w:pPr>
    </w:p>
    <w:p w14:paraId="7F800605" w14:textId="7C2DD61B" w:rsidR="006F2D3F" w:rsidRDefault="006F2D3F" w:rsidP="006F2D3F">
      <w:pPr>
        <w:pStyle w:val="Titre1"/>
        <w:numPr>
          <w:ilvl w:val="0"/>
          <w:numId w:val="2"/>
        </w:numPr>
      </w:pPr>
      <w:r>
        <w:t>Les images animées : Gestion des Tileset. Expliquez ce qu’est un tileset, à quoi cela peut servir ? (10 points)</w:t>
      </w:r>
    </w:p>
    <w:p w14:paraId="55D99AEF" w14:textId="293DBFD0" w:rsidR="006F2D3F" w:rsidRDefault="006F2D3F" w:rsidP="006F2D3F">
      <w:pPr>
        <w:ind w:left="360"/>
      </w:pPr>
    </w:p>
    <w:p w14:paraId="113D0419" w14:textId="5B615258" w:rsidR="006C50A1" w:rsidRDefault="008375DF" w:rsidP="00C65007">
      <w:pPr>
        <w:ind w:left="708"/>
      </w:pPr>
      <w:r>
        <w:t>Un tileset est une image comportant divers</w:t>
      </w:r>
      <w:r w:rsidR="00922C70">
        <w:t> « tile » : images de mêmes tailles</w:t>
      </w:r>
      <w:r w:rsidR="00426B6E">
        <w:t xml:space="preserve"> qui vont composer le jeu, cela permet en jeu d’afficher un décor d’un niveau entier avec juste une petite image qui contient les éléments du niveau</w:t>
      </w:r>
      <w:r w:rsidR="00BF3EF2">
        <w:t>, ou bien d’avoir un personnage et toutes ses animations en une seule image</w:t>
      </w:r>
      <w:r w:rsidR="006C50A1">
        <w:t>.</w:t>
      </w:r>
    </w:p>
    <w:p w14:paraId="3FA0E9D6" w14:textId="1B3797DA" w:rsidR="003136C9" w:rsidRDefault="003136C9" w:rsidP="006C50A1">
      <w:pPr>
        <w:ind w:left="360"/>
      </w:pPr>
    </w:p>
    <w:p w14:paraId="3EC94942" w14:textId="15E68B60" w:rsidR="003136C9" w:rsidRDefault="003136C9" w:rsidP="003136C9">
      <w:pPr>
        <w:pStyle w:val="Titre1"/>
        <w:numPr>
          <w:ilvl w:val="0"/>
          <w:numId w:val="2"/>
        </w:numPr>
      </w:pPr>
      <w:r>
        <w:t xml:space="preserve">A partir de ces sites : </w:t>
      </w:r>
      <w:hyperlink r:id="rId20" w:history="1">
        <w:r w:rsidRPr="003136C9">
          <w:t>https://itch.io/game-assets/free/tag-tileset</w:t>
        </w:r>
      </w:hyperlink>
      <w:r>
        <w:t xml:space="preserve"> , </w:t>
      </w:r>
      <w:hyperlink r:id="rId21" w:history="1">
        <w:r w:rsidRPr="003136C9">
          <w:t>https://opengameart.org/content/orthographic-outdoot-tiles</w:t>
        </w:r>
      </w:hyperlink>
      <w:r>
        <w:t xml:space="preserve"> ou du site de votre choix, proposant des tilesets d’images libres de droit, créez une image animée dans votre fenêtre. (Vous simulez les changements d’animation à chaque frame). (15 points)</w:t>
      </w:r>
    </w:p>
    <w:p w14:paraId="37E1E630" w14:textId="39F70FE9" w:rsidR="003136C9" w:rsidRDefault="003136C9" w:rsidP="00587E42"/>
    <w:p w14:paraId="562A202E" w14:textId="4F83967C" w:rsidR="00587E42" w:rsidRDefault="00173EE9" w:rsidP="00C65007">
      <w:pPr>
        <w:ind w:left="360" w:firstLine="348"/>
      </w:pPr>
      <w:r>
        <w:t>Pour l’exemple, voir le code du programme ci-joint.</w:t>
      </w:r>
    </w:p>
    <w:p w14:paraId="5E02AC16" w14:textId="77777777" w:rsidR="005078AB" w:rsidRDefault="008B4A47" w:rsidP="00C65007">
      <w:pPr>
        <w:ind w:left="360" w:firstLine="348"/>
      </w:pPr>
      <w:r>
        <w:t>Note : Ajout des évènements</w:t>
      </w:r>
      <w:r w:rsidR="005078AB">
        <w:t xml:space="preserve"> et du taux de rafraichissement à 60 secondes :</w:t>
      </w:r>
    </w:p>
    <w:p w14:paraId="410ACAAC" w14:textId="4BE2E8FA" w:rsidR="00173EE9" w:rsidRDefault="005078AB" w:rsidP="00C65007">
      <w:pPr>
        <w:ind w:left="360" w:firstLine="348"/>
      </w:pPr>
      <w:r>
        <w:t>C</w:t>
      </w:r>
      <w:r w:rsidR="008B4A47">
        <w:t>liquez pour fermer la fenêtre, déplacez votre souris pour déplacer l’image animée.</w:t>
      </w:r>
    </w:p>
    <w:p w14:paraId="42758D44" w14:textId="7548C744" w:rsidR="00F83945" w:rsidRDefault="00F83945" w:rsidP="00F83945">
      <w:pPr>
        <w:pStyle w:val="Titre1"/>
        <w:numPr>
          <w:ilvl w:val="0"/>
          <w:numId w:val="2"/>
        </w:numPr>
      </w:pPr>
      <w:r>
        <w:lastRenderedPageBreak/>
        <w:t>Le Tile Mapping</w:t>
      </w:r>
    </w:p>
    <w:p w14:paraId="04117F35" w14:textId="6886C6F6" w:rsidR="00F83945" w:rsidRDefault="00F83945" w:rsidP="00F83945">
      <w:pPr>
        <w:pStyle w:val="Titre1"/>
        <w:ind w:left="720"/>
      </w:pPr>
      <w:r>
        <w:t>Expliquez ce qu’est le tile mapping, technique de l’image fixe ou tile mapping ? Comment contrôler les ressources lorsque l’on manipule des images dans le cadre de la construction des maps de jeux. (10 points)</w:t>
      </w:r>
    </w:p>
    <w:p w14:paraId="707865D0" w14:textId="77777777" w:rsidR="00F83945" w:rsidRDefault="00F83945" w:rsidP="00F83945"/>
    <w:p w14:paraId="61E3D42D" w14:textId="45FC333A" w:rsidR="00F83945" w:rsidRDefault="006F5BC7" w:rsidP="006F5BC7">
      <w:pPr>
        <w:ind w:left="708"/>
      </w:pPr>
      <w:r>
        <w:t xml:space="preserve">Le Tile Mapping est la création d’un niveau de </w:t>
      </w:r>
      <w:r w:rsidR="00BE059F">
        <w:t>jeu avec</w:t>
      </w:r>
      <w:r>
        <w:t xml:space="preserve"> une image tileset et un tableau d’entier</w:t>
      </w:r>
      <w:r w:rsidR="00A676D4">
        <w:t>s</w:t>
      </w:r>
      <w:r>
        <w:t xml:space="preserve"> désignant quel morceau de l’image on veut à tel endroit du niveau.</w:t>
      </w:r>
    </w:p>
    <w:p w14:paraId="206FC94B" w14:textId="3A76895E" w:rsidR="006F5BC7" w:rsidRDefault="00F0325A" w:rsidP="006F5BC7">
      <w:pPr>
        <w:ind w:left="708"/>
      </w:pPr>
      <w:r>
        <w:t>Au contraire, la technique de l’image figée revient à créer une image complète formant tout le fond du niveau et l’appliquer sur l’écran. Cependant cette technique nécessite de stocker et charger une image assez lourde et empêche de différencier aisément dans notre programme les viers éléments du décor.</w:t>
      </w:r>
    </w:p>
    <w:p w14:paraId="70809B5C" w14:textId="063E3A83" w:rsidR="00F0325A" w:rsidRDefault="00A93D79" w:rsidP="006F5BC7">
      <w:pPr>
        <w:ind w:left="708"/>
      </w:pPr>
      <w:r>
        <w:t>Il est donc préférable d’avoir une petite image tileset comportant des blocs de même taille à placer en fonction d’un tableau d’entier, que d’avoir une grosse image qui prend déjà de la place et qui est difficile à manipuler dans le programme.</w:t>
      </w:r>
    </w:p>
    <w:p w14:paraId="1C5770F5" w14:textId="619537C6" w:rsidR="00EE077A" w:rsidRDefault="00EE077A" w:rsidP="006F5BC7">
      <w:pPr>
        <w:ind w:left="708"/>
      </w:pPr>
    </w:p>
    <w:p w14:paraId="34899FCA" w14:textId="45351EFE" w:rsidR="00EE077A" w:rsidRDefault="00EE077A" w:rsidP="00EE077A">
      <w:pPr>
        <w:pStyle w:val="Titre1"/>
        <w:numPr>
          <w:ilvl w:val="0"/>
          <w:numId w:val="2"/>
        </w:numPr>
      </w:pPr>
      <w:r>
        <w:t>Existe-t-il des logiciels dédiés à la gestion des tiles, si ou</w:t>
      </w:r>
      <w:r w:rsidR="00984B05">
        <w:t>i</w:t>
      </w:r>
      <w:r>
        <w:t xml:space="preserve"> nommez-en et expliquez leur fonctionnement. (10 points)</w:t>
      </w:r>
    </w:p>
    <w:p w14:paraId="1EB25F6A" w14:textId="3C033827" w:rsidR="00EE077A" w:rsidRDefault="00EE077A" w:rsidP="00EE077A"/>
    <w:p w14:paraId="628E176B" w14:textId="15315184" w:rsidR="00EE077A" w:rsidRDefault="00DF7C17" w:rsidP="00C65007">
      <w:pPr>
        <w:ind w:left="708"/>
      </w:pPr>
      <w:r>
        <w:t>Il existe des logiciels à la gestion des tiles comme par exemple : TIled, MapWin, Ogmo Editor…</w:t>
      </w:r>
    </w:p>
    <w:p w14:paraId="2010F997" w14:textId="7B78AF98" w:rsidR="00DF7C17" w:rsidRDefault="00DF7C17" w:rsidP="00C65007">
      <w:pPr>
        <w:ind w:left="708"/>
      </w:pPr>
      <w:r>
        <w:t>Ils demandent tout d’abord un tileset, puis à partir de là proposent de créer une map.</w:t>
      </w:r>
      <w:r>
        <w:br/>
        <w:t>Il faut renseigner la taille d’une case dans le tilemap, ainsi que les marges et espace si il y en a.</w:t>
      </w:r>
      <w:r>
        <w:br/>
        <w:t>Après cela, pour le logiciel Tiled par exemple, deux fichiers sont créés : un fichier .tsx comprenant les informations du tileset et un fichier .tmx qui va enregister la map créée.</w:t>
      </w:r>
    </w:p>
    <w:p w14:paraId="5FF54E48" w14:textId="4AEB799A" w:rsidR="00DF7C17" w:rsidRDefault="00DF7C17" w:rsidP="00C65007">
      <w:pPr>
        <w:ind w:left="708"/>
      </w:pPr>
      <w:r>
        <w:t xml:space="preserve">Lien pour télécharger Tiled : </w:t>
      </w:r>
      <w:hyperlink r:id="rId22" w:history="1">
        <w:r>
          <w:rPr>
            <w:rStyle w:val="Lienhypertexte"/>
          </w:rPr>
          <w:t>https://www.mapeditor.org/</w:t>
        </w:r>
      </w:hyperlink>
    </w:p>
    <w:p w14:paraId="46A4E555" w14:textId="750A867B" w:rsidR="00DF7C17" w:rsidRDefault="00DF7C17" w:rsidP="00C65007">
      <w:pPr>
        <w:ind w:left="708"/>
      </w:pPr>
      <w:r>
        <w:t xml:space="preserve">Pour l’exemple regarder les fichiers ci-joint : </w:t>
      </w:r>
      <w:r w:rsidRPr="00DF7C17">
        <w:t>nature-paltformer-tileset-16x16</w:t>
      </w:r>
      <w:r>
        <w:t>.tsx et Map.tmx</w:t>
      </w:r>
    </w:p>
    <w:p w14:paraId="2FD615EB" w14:textId="7F2C5B5A" w:rsidR="00101B49" w:rsidRDefault="00101B49" w:rsidP="00C65007">
      <w:pPr>
        <w:ind w:left="708"/>
      </w:pPr>
    </w:p>
    <w:p w14:paraId="63B980A8" w14:textId="77777777" w:rsidR="00101B49" w:rsidRDefault="00101B49" w:rsidP="00C65007">
      <w:pPr>
        <w:ind w:left="708"/>
      </w:pPr>
    </w:p>
    <w:p w14:paraId="65131A03" w14:textId="5E899BB3" w:rsidR="00101B49" w:rsidRDefault="00101B49" w:rsidP="00101B49">
      <w:pPr>
        <w:pStyle w:val="Titre1"/>
        <w:numPr>
          <w:ilvl w:val="0"/>
          <w:numId w:val="2"/>
        </w:numPr>
      </w:pPr>
      <w:r>
        <w:lastRenderedPageBreak/>
        <w:t xml:space="preserve">Test du Tile Mapping : à partir de vos recherches et des sites suivants </w:t>
      </w:r>
      <w:hyperlink r:id="rId23" w:history="1">
        <w:r w:rsidRPr="00930B0E">
          <w:rPr>
            <w:rStyle w:val="Lienhypertexte"/>
          </w:rPr>
          <w:t>https://itch.io/game-assets/free/tag-tileset</w:t>
        </w:r>
      </w:hyperlink>
      <w:r>
        <w:t xml:space="preserve"> , </w:t>
      </w:r>
      <w:hyperlink r:id="rId24" w:history="1">
        <w:r w:rsidRPr="00930B0E">
          <w:rPr>
            <w:rStyle w:val="Lienhypertexte"/>
          </w:rPr>
          <w:t>https://opengamerat.org/content/orthographice-outdoor-tiles</w:t>
        </w:r>
      </w:hyperlink>
      <w:r>
        <w:t xml:space="preserve"> ou du site de votre choix, proposez le code permettant de construire un niveau à partir d’un tileset. (30 points)</w:t>
      </w:r>
    </w:p>
    <w:p w14:paraId="602706BB" w14:textId="543A1291" w:rsidR="00101B49" w:rsidRDefault="00101B49" w:rsidP="00101B49"/>
    <w:p w14:paraId="52E72E53" w14:textId="4BC55F3B" w:rsidR="00101B49" w:rsidRDefault="005C45BC" w:rsidP="00101B49">
      <w:pPr>
        <w:ind w:left="708"/>
      </w:pPr>
      <w:r>
        <w:t>Pour l’exemple voir le code ci-joint.</w:t>
      </w:r>
    </w:p>
    <w:p w14:paraId="6DE33FBC" w14:textId="4210FF51" w:rsidR="00F74C2E" w:rsidRDefault="00F74C2E" w:rsidP="00101B49">
      <w:pPr>
        <w:ind w:left="708"/>
      </w:pPr>
    </w:p>
    <w:p w14:paraId="211F8F2F" w14:textId="2F99F4DE" w:rsidR="00F74C2E" w:rsidRDefault="00F74C2E" w:rsidP="00ED6233">
      <w:pPr>
        <w:pStyle w:val="Titre1"/>
        <w:numPr>
          <w:ilvl w:val="0"/>
          <w:numId w:val="2"/>
        </w:numPr>
      </w:pPr>
      <w:r>
        <w:t xml:space="preserve">Le Scrolling (TileMapping defilement), </w:t>
      </w:r>
      <w:r w:rsidR="00764F5A">
        <w:t>e</w:t>
      </w:r>
      <w:r>
        <w:t>xpliquez ce qu’est le scrolling dans la création de la map. (10 points)</w:t>
      </w:r>
    </w:p>
    <w:p w14:paraId="67C100CC" w14:textId="3059AF45" w:rsidR="00ED6233" w:rsidRDefault="00ED6233" w:rsidP="007238A1">
      <w:pPr>
        <w:ind w:left="708"/>
      </w:pPr>
    </w:p>
    <w:p w14:paraId="7BA5B73D" w14:textId="1FBB13D6" w:rsidR="007238A1" w:rsidRDefault="00115A6A" w:rsidP="007238A1">
      <w:pPr>
        <w:ind w:left="708"/>
      </w:pPr>
      <w:r>
        <w:t>Si on compare notre niveau entier</w:t>
      </w:r>
      <w:r w:rsidR="00385D00">
        <w:t>, donc pas simplement le carré qu’on a fait,</w:t>
      </w:r>
      <w:r>
        <w:t xml:space="preserve"> avec ce qu’on affiche à l’écran, on remarque qu’il est impossible de tout afficher d’un coup.</w:t>
      </w:r>
    </w:p>
    <w:p w14:paraId="0985B8D6" w14:textId="7FABB8FE" w:rsidR="00115A6A" w:rsidRDefault="00115A6A" w:rsidP="007238A1">
      <w:pPr>
        <w:ind w:left="708"/>
      </w:pPr>
      <w:r>
        <w:t xml:space="preserve">Le scrolling est simplement l’action de faire défiler le niveau à l’écran de manière cohérente pour </w:t>
      </w:r>
      <w:r w:rsidR="00C825C8">
        <w:t>permettre</w:t>
      </w:r>
      <w:r>
        <w:t xml:space="preserve"> au joueur de se déplacer dans le niveau.</w:t>
      </w:r>
    </w:p>
    <w:p w14:paraId="7BD3C133" w14:textId="6333FC14" w:rsidR="00C825C8" w:rsidRDefault="00C825C8" w:rsidP="007238A1">
      <w:pPr>
        <w:ind w:left="708"/>
      </w:pPr>
      <w:r>
        <w:t xml:space="preserve">Dans le programme il suffira de décaler l’affichage au fur et à mesure pour faire </w:t>
      </w:r>
      <w:r w:rsidR="00FB009A">
        <w:t>ce défilement et afficher tout le niveau.</w:t>
      </w:r>
    </w:p>
    <w:p w14:paraId="18FD64BA" w14:textId="77777777" w:rsidR="00BD5DD5" w:rsidRDefault="00BD5DD5" w:rsidP="00BD5DD5">
      <w:pPr>
        <w:pStyle w:val="Titre1"/>
      </w:pPr>
    </w:p>
    <w:p w14:paraId="28BACC91" w14:textId="2A706248" w:rsidR="00BD5DD5" w:rsidRDefault="00BD5DD5" w:rsidP="00BD5DD5">
      <w:pPr>
        <w:pStyle w:val="Titre1"/>
        <w:numPr>
          <w:ilvl w:val="0"/>
          <w:numId w:val="2"/>
        </w:numPr>
      </w:pPr>
      <w:r>
        <w:t>Donnez un exemple de code gérant le scrolling dans votre map. (20 points)</w:t>
      </w:r>
    </w:p>
    <w:p w14:paraId="34771EC0" w14:textId="58E3873C" w:rsidR="00BD5DD5" w:rsidRDefault="00BD5DD5" w:rsidP="00BD5DD5"/>
    <w:p w14:paraId="2BC800AF" w14:textId="559285D8" w:rsidR="00BD5DD5" w:rsidRDefault="00D03255" w:rsidP="00D03255">
      <w:pPr>
        <w:ind w:firstLine="708"/>
      </w:pPr>
      <w:r>
        <w:t>Voir le code ci-joint.</w:t>
      </w:r>
    </w:p>
    <w:p w14:paraId="33960993" w14:textId="1DFA0ECB" w:rsidR="00661F2E" w:rsidRDefault="00661F2E" w:rsidP="00661F2E"/>
    <w:p w14:paraId="1D1632AD" w14:textId="6AB14EB0" w:rsidR="00661F2E" w:rsidRDefault="00661F2E" w:rsidP="00661F2E">
      <w:pPr>
        <w:pStyle w:val="Titre1"/>
        <w:numPr>
          <w:ilvl w:val="0"/>
          <w:numId w:val="2"/>
        </w:numPr>
      </w:pPr>
      <w:r>
        <w:t>Gestion des Events en SDL2, comment est gérée la boucle principale du jeu avec les events SDL2. Modifiez votre Programme afin de gérer ces events. (10 points)</w:t>
      </w:r>
    </w:p>
    <w:p w14:paraId="2F249B2B" w14:textId="2A61834F" w:rsidR="00661F2E" w:rsidRDefault="00661F2E" w:rsidP="00661F2E"/>
    <w:p w14:paraId="79F73A7F" w14:textId="295C9D88" w:rsidR="00661F2E" w:rsidRDefault="00661F2E" w:rsidP="00661F2E">
      <w:pPr>
        <w:ind w:left="360"/>
      </w:pPr>
      <w:r>
        <w:t>Ajout de la boucle principale du jeu. Et de la gestion des inputs utilisateurs.</w:t>
      </w:r>
    </w:p>
    <w:p w14:paraId="61142DC4" w14:textId="7F3DC7F3" w:rsidR="00661F2E" w:rsidRDefault="00661F2E" w:rsidP="00661F2E">
      <w:pPr>
        <w:ind w:left="360"/>
      </w:pPr>
      <w:r>
        <w:t>Voit le code ci-joint.</w:t>
      </w:r>
    </w:p>
    <w:p w14:paraId="002CBBED" w14:textId="4F32364F" w:rsidR="00D9516D" w:rsidRDefault="00D9516D" w:rsidP="00661F2E">
      <w:pPr>
        <w:ind w:left="360"/>
      </w:pPr>
    </w:p>
    <w:p w14:paraId="545A4BEB" w14:textId="271F48B8" w:rsidR="00D9516D" w:rsidRDefault="00D9516D" w:rsidP="00661F2E">
      <w:pPr>
        <w:ind w:left="360"/>
      </w:pPr>
    </w:p>
    <w:p w14:paraId="76358638" w14:textId="7E6B0834" w:rsidR="00D9516D" w:rsidRDefault="00D9516D" w:rsidP="00661F2E">
      <w:pPr>
        <w:ind w:left="360"/>
      </w:pPr>
    </w:p>
    <w:p w14:paraId="6B26A873" w14:textId="4ED9E4FD" w:rsidR="00D9516D" w:rsidRDefault="00D9516D" w:rsidP="00D9516D">
      <w:pPr>
        <w:pStyle w:val="Titre1"/>
        <w:numPr>
          <w:ilvl w:val="0"/>
          <w:numId w:val="2"/>
        </w:numPr>
      </w:pPr>
      <w:r>
        <w:lastRenderedPageBreak/>
        <w:t>Input Handling, comment sont gérées les entrées des contrôleurs avec SDL2, quels types de contrôleurs pouvons-nous utiliser avec SDL2. (10 points)</w:t>
      </w:r>
    </w:p>
    <w:p w14:paraId="18328CE3" w14:textId="6653A52C" w:rsidR="00D9516D" w:rsidRDefault="00D9516D" w:rsidP="00D9516D"/>
    <w:p w14:paraId="4DE040C5" w14:textId="6918BA92" w:rsidR="006807CB" w:rsidRDefault="0036440E" w:rsidP="006807CB">
      <w:pPr>
        <w:ind w:left="360"/>
      </w:pPr>
      <w:r>
        <w:t>Les entrées des contrôleurs, comme ceux du clavier ou n’importe quel autre évènement sont gérés dans le PollEvent de la SDL2.</w:t>
      </w:r>
      <w:r>
        <w:br/>
        <w:t>Avec la SDL2 on peut utiliser les contrôleurs souris et clavier comme vu précédemment</w:t>
      </w:r>
      <w:r w:rsidR="00E014DE">
        <w:t xml:space="preserve"> ainsi que toutes les manettes se rapprochant de la manette d’xbox360.</w:t>
      </w:r>
    </w:p>
    <w:p w14:paraId="74BA6D8B" w14:textId="4836DF17" w:rsidR="006807CB" w:rsidRPr="00D9516D" w:rsidRDefault="006807CB" w:rsidP="006807CB">
      <w:pPr>
        <w:ind w:left="360"/>
      </w:pPr>
      <w:r>
        <w:t>Donc toutes manettes portant un ou plusieurs Joystick, des gâchettes, la croix directionnels et les autres boutons sont supportés par la SDL2.</w:t>
      </w:r>
      <w:bookmarkStart w:id="0" w:name="_GoBack"/>
      <w:bookmarkEnd w:id="0"/>
    </w:p>
    <w:sectPr w:rsidR="006807CB" w:rsidRPr="00D951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F1622E"/>
    <w:multiLevelType w:val="hybridMultilevel"/>
    <w:tmpl w:val="53206D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4B1461F"/>
    <w:multiLevelType w:val="hybridMultilevel"/>
    <w:tmpl w:val="7CDA58D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16155A7"/>
    <w:multiLevelType w:val="hybridMultilevel"/>
    <w:tmpl w:val="66228EDE"/>
    <w:lvl w:ilvl="0" w:tplc="923692E2">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115"/>
    <w:rsid w:val="0001518F"/>
    <w:rsid w:val="000306AE"/>
    <w:rsid w:val="00051A85"/>
    <w:rsid w:val="0006417C"/>
    <w:rsid w:val="000808A6"/>
    <w:rsid w:val="0008330F"/>
    <w:rsid w:val="000A2487"/>
    <w:rsid w:val="000A456A"/>
    <w:rsid w:val="000B66CE"/>
    <w:rsid w:val="000D05A6"/>
    <w:rsid w:val="000D2B1A"/>
    <w:rsid w:val="000E166A"/>
    <w:rsid w:val="000E380E"/>
    <w:rsid w:val="000F6C8B"/>
    <w:rsid w:val="00101B49"/>
    <w:rsid w:val="0011210F"/>
    <w:rsid w:val="00112966"/>
    <w:rsid w:val="00115A6A"/>
    <w:rsid w:val="00122758"/>
    <w:rsid w:val="00137C72"/>
    <w:rsid w:val="0014463A"/>
    <w:rsid w:val="00146CFA"/>
    <w:rsid w:val="00165CD2"/>
    <w:rsid w:val="00173EE9"/>
    <w:rsid w:val="00174A12"/>
    <w:rsid w:val="00182C4C"/>
    <w:rsid w:val="00193115"/>
    <w:rsid w:val="001C294D"/>
    <w:rsid w:val="001C2C3B"/>
    <w:rsid w:val="001D569F"/>
    <w:rsid w:val="001F1902"/>
    <w:rsid w:val="00217773"/>
    <w:rsid w:val="002A3C35"/>
    <w:rsid w:val="002B7FAE"/>
    <w:rsid w:val="002F6345"/>
    <w:rsid w:val="002F67F4"/>
    <w:rsid w:val="003038E9"/>
    <w:rsid w:val="0030724A"/>
    <w:rsid w:val="0031367F"/>
    <w:rsid w:val="003136C9"/>
    <w:rsid w:val="0033146B"/>
    <w:rsid w:val="00337CDF"/>
    <w:rsid w:val="0035254B"/>
    <w:rsid w:val="00353D83"/>
    <w:rsid w:val="0036440E"/>
    <w:rsid w:val="00376613"/>
    <w:rsid w:val="00380B4F"/>
    <w:rsid w:val="00383C16"/>
    <w:rsid w:val="00385D00"/>
    <w:rsid w:val="00390A40"/>
    <w:rsid w:val="003965D6"/>
    <w:rsid w:val="003A7E19"/>
    <w:rsid w:val="003C0D78"/>
    <w:rsid w:val="003C254C"/>
    <w:rsid w:val="003C7EE4"/>
    <w:rsid w:val="003D0387"/>
    <w:rsid w:val="00426B6E"/>
    <w:rsid w:val="00451476"/>
    <w:rsid w:val="00453B84"/>
    <w:rsid w:val="00456DB2"/>
    <w:rsid w:val="00462793"/>
    <w:rsid w:val="00466179"/>
    <w:rsid w:val="0047118A"/>
    <w:rsid w:val="0047657B"/>
    <w:rsid w:val="004A7B10"/>
    <w:rsid w:val="004B17B6"/>
    <w:rsid w:val="004C7236"/>
    <w:rsid w:val="004F68A3"/>
    <w:rsid w:val="00501713"/>
    <w:rsid w:val="005078AB"/>
    <w:rsid w:val="00536420"/>
    <w:rsid w:val="0054467D"/>
    <w:rsid w:val="00544A0E"/>
    <w:rsid w:val="00560E0B"/>
    <w:rsid w:val="00566FE3"/>
    <w:rsid w:val="005803AB"/>
    <w:rsid w:val="00587E42"/>
    <w:rsid w:val="005C2699"/>
    <w:rsid w:val="005C45BC"/>
    <w:rsid w:val="005C6802"/>
    <w:rsid w:val="005D1179"/>
    <w:rsid w:val="005D7718"/>
    <w:rsid w:val="005D79C3"/>
    <w:rsid w:val="0060103F"/>
    <w:rsid w:val="006153F0"/>
    <w:rsid w:val="00635731"/>
    <w:rsid w:val="00657EA8"/>
    <w:rsid w:val="00661F2E"/>
    <w:rsid w:val="00671AF5"/>
    <w:rsid w:val="006807CB"/>
    <w:rsid w:val="0069794E"/>
    <w:rsid w:val="006A32AA"/>
    <w:rsid w:val="006C2DF9"/>
    <w:rsid w:val="006C50A1"/>
    <w:rsid w:val="006D77B5"/>
    <w:rsid w:val="006D7E1D"/>
    <w:rsid w:val="006E5254"/>
    <w:rsid w:val="006E75F0"/>
    <w:rsid w:val="006F2D3F"/>
    <w:rsid w:val="006F5BC7"/>
    <w:rsid w:val="006F6DF6"/>
    <w:rsid w:val="007238A1"/>
    <w:rsid w:val="00723DD3"/>
    <w:rsid w:val="00730A4A"/>
    <w:rsid w:val="00732EA5"/>
    <w:rsid w:val="00764F5A"/>
    <w:rsid w:val="007B45E4"/>
    <w:rsid w:val="007C4CB5"/>
    <w:rsid w:val="007C51F8"/>
    <w:rsid w:val="007E654C"/>
    <w:rsid w:val="007F0A6C"/>
    <w:rsid w:val="007F3598"/>
    <w:rsid w:val="007F79C8"/>
    <w:rsid w:val="00810809"/>
    <w:rsid w:val="008248E4"/>
    <w:rsid w:val="008375DF"/>
    <w:rsid w:val="0085099A"/>
    <w:rsid w:val="008A252C"/>
    <w:rsid w:val="008B4A47"/>
    <w:rsid w:val="008C4F92"/>
    <w:rsid w:val="008E1A58"/>
    <w:rsid w:val="00900137"/>
    <w:rsid w:val="00903347"/>
    <w:rsid w:val="009035F4"/>
    <w:rsid w:val="00922C70"/>
    <w:rsid w:val="00940405"/>
    <w:rsid w:val="00944320"/>
    <w:rsid w:val="00975D0B"/>
    <w:rsid w:val="00984B05"/>
    <w:rsid w:val="00995723"/>
    <w:rsid w:val="009A11FC"/>
    <w:rsid w:val="009A6556"/>
    <w:rsid w:val="009A70E1"/>
    <w:rsid w:val="009B16F3"/>
    <w:rsid w:val="009E1146"/>
    <w:rsid w:val="00A00DAB"/>
    <w:rsid w:val="00A34548"/>
    <w:rsid w:val="00A56F92"/>
    <w:rsid w:val="00A676D4"/>
    <w:rsid w:val="00A93D79"/>
    <w:rsid w:val="00AB1F85"/>
    <w:rsid w:val="00AD145F"/>
    <w:rsid w:val="00AD3C6F"/>
    <w:rsid w:val="00AF57D3"/>
    <w:rsid w:val="00B01C7D"/>
    <w:rsid w:val="00B022DD"/>
    <w:rsid w:val="00B0598C"/>
    <w:rsid w:val="00B21992"/>
    <w:rsid w:val="00B22DFE"/>
    <w:rsid w:val="00B2735D"/>
    <w:rsid w:val="00B43C0D"/>
    <w:rsid w:val="00B567E7"/>
    <w:rsid w:val="00B628A9"/>
    <w:rsid w:val="00B65B0E"/>
    <w:rsid w:val="00B77C2D"/>
    <w:rsid w:val="00B9704A"/>
    <w:rsid w:val="00BC247C"/>
    <w:rsid w:val="00BC431A"/>
    <w:rsid w:val="00BD5DD5"/>
    <w:rsid w:val="00BE059F"/>
    <w:rsid w:val="00BF3EF2"/>
    <w:rsid w:val="00C121BD"/>
    <w:rsid w:val="00C33D63"/>
    <w:rsid w:val="00C3437D"/>
    <w:rsid w:val="00C5329B"/>
    <w:rsid w:val="00C65007"/>
    <w:rsid w:val="00C66C75"/>
    <w:rsid w:val="00C80949"/>
    <w:rsid w:val="00C825C8"/>
    <w:rsid w:val="00C85F03"/>
    <w:rsid w:val="00C93FED"/>
    <w:rsid w:val="00C94BB1"/>
    <w:rsid w:val="00CC2561"/>
    <w:rsid w:val="00CC55E7"/>
    <w:rsid w:val="00CD0764"/>
    <w:rsid w:val="00CD5415"/>
    <w:rsid w:val="00D03255"/>
    <w:rsid w:val="00D05460"/>
    <w:rsid w:val="00D07DC5"/>
    <w:rsid w:val="00D442F2"/>
    <w:rsid w:val="00D443B5"/>
    <w:rsid w:val="00D54D4B"/>
    <w:rsid w:val="00D55CFF"/>
    <w:rsid w:val="00D73538"/>
    <w:rsid w:val="00D7526F"/>
    <w:rsid w:val="00D772D4"/>
    <w:rsid w:val="00D9516D"/>
    <w:rsid w:val="00DC653A"/>
    <w:rsid w:val="00DD4890"/>
    <w:rsid w:val="00DE0C71"/>
    <w:rsid w:val="00DE700C"/>
    <w:rsid w:val="00DF0791"/>
    <w:rsid w:val="00DF3658"/>
    <w:rsid w:val="00DF5B3E"/>
    <w:rsid w:val="00DF7C17"/>
    <w:rsid w:val="00E014DE"/>
    <w:rsid w:val="00E04BDE"/>
    <w:rsid w:val="00E2485D"/>
    <w:rsid w:val="00E55A83"/>
    <w:rsid w:val="00E575FB"/>
    <w:rsid w:val="00E93FC5"/>
    <w:rsid w:val="00ED6233"/>
    <w:rsid w:val="00ED6D3D"/>
    <w:rsid w:val="00EE077A"/>
    <w:rsid w:val="00EF231B"/>
    <w:rsid w:val="00F0325A"/>
    <w:rsid w:val="00F0515B"/>
    <w:rsid w:val="00F22559"/>
    <w:rsid w:val="00F26A7D"/>
    <w:rsid w:val="00F33F5E"/>
    <w:rsid w:val="00F40FD7"/>
    <w:rsid w:val="00F64219"/>
    <w:rsid w:val="00F74C2E"/>
    <w:rsid w:val="00F83945"/>
    <w:rsid w:val="00F9104A"/>
    <w:rsid w:val="00FB009A"/>
    <w:rsid w:val="00FB060D"/>
    <w:rsid w:val="00FB2734"/>
    <w:rsid w:val="00FB3552"/>
    <w:rsid w:val="00FC493D"/>
    <w:rsid w:val="00FD2EF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53850"/>
  <w15:chartTrackingRefBased/>
  <w15:docId w15:val="{5DB202AF-C7B6-44AC-877A-E45153404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4765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765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657B"/>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47657B"/>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D442F2"/>
    <w:pPr>
      <w:ind w:left="720"/>
      <w:contextualSpacing/>
    </w:pPr>
  </w:style>
  <w:style w:type="character" w:styleId="Lienhypertexte">
    <w:name w:val="Hyperlink"/>
    <w:basedOn w:val="Policepardfaut"/>
    <w:uiPriority w:val="99"/>
    <w:unhideWhenUsed/>
    <w:rsid w:val="0085099A"/>
    <w:rPr>
      <w:color w:val="0000FF"/>
      <w:u w:val="single"/>
    </w:rPr>
  </w:style>
  <w:style w:type="character" w:styleId="Mentionnonrsolue">
    <w:name w:val="Unresolved Mention"/>
    <w:basedOn w:val="Policepardfaut"/>
    <w:uiPriority w:val="99"/>
    <w:semiHidden/>
    <w:unhideWhenUsed/>
    <w:rsid w:val="0085099A"/>
    <w:rPr>
      <w:color w:val="605E5C"/>
      <w:shd w:val="clear" w:color="auto" w:fill="E1DFDD"/>
    </w:rPr>
  </w:style>
  <w:style w:type="paragraph" w:customStyle="1" w:styleId="line862">
    <w:name w:val="line862"/>
    <w:basedOn w:val="Normal"/>
    <w:rsid w:val="00DF5B3E"/>
    <w:pPr>
      <w:spacing w:before="100" w:beforeAutospacing="1" w:after="100" w:afterAutospacing="1" w:line="240" w:lineRule="auto"/>
    </w:pPr>
    <w:rPr>
      <w:rFonts w:ascii="Times New Roman" w:eastAsia="Times New Roman" w:hAnsi="Times New Roman" w:cs="Times New Roman"/>
      <w:sz w:val="24"/>
      <w:szCs w:val="24"/>
    </w:rPr>
  </w:style>
  <w:style w:type="paragraph" w:styleId="PrformatHTML">
    <w:name w:val="HTML Preformatted"/>
    <w:basedOn w:val="Normal"/>
    <w:link w:val="PrformatHTMLCar"/>
    <w:uiPriority w:val="99"/>
    <w:semiHidden/>
    <w:unhideWhenUsed/>
    <w:rsid w:val="0045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451476"/>
    <w:rPr>
      <w:rFonts w:ascii="Courier New" w:eastAsia="Times New Roman" w:hAnsi="Courier New" w:cs="Courier New"/>
      <w:sz w:val="20"/>
      <w:szCs w:val="20"/>
    </w:rPr>
  </w:style>
  <w:style w:type="character" w:customStyle="1" w:styleId="kt">
    <w:name w:val="kt"/>
    <w:basedOn w:val="Policepardfaut"/>
    <w:rsid w:val="00451476"/>
  </w:style>
  <w:style w:type="character" w:customStyle="1" w:styleId="nf">
    <w:name w:val="nf"/>
    <w:basedOn w:val="Policepardfaut"/>
    <w:rsid w:val="00451476"/>
  </w:style>
  <w:style w:type="character" w:customStyle="1" w:styleId="p">
    <w:name w:val="p"/>
    <w:basedOn w:val="Policepardfaut"/>
    <w:rsid w:val="00451476"/>
  </w:style>
  <w:style w:type="character" w:customStyle="1" w:styleId="n">
    <w:name w:val="n"/>
    <w:basedOn w:val="Policepardfaut"/>
    <w:rsid w:val="00451476"/>
  </w:style>
  <w:style w:type="character" w:customStyle="1" w:styleId="o">
    <w:name w:val="o"/>
    <w:basedOn w:val="Policepardfaut"/>
    <w:rsid w:val="00451476"/>
  </w:style>
  <w:style w:type="character" w:customStyle="1" w:styleId="k">
    <w:name w:val="k"/>
    <w:basedOn w:val="Policepardfaut"/>
    <w:rsid w:val="00451476"/>
  </w:style>
  <w:style w:type="character" w:customStyle="1" w:styleId="line">
    <w:name w:val="line"/>
    <w:basedOn w:val="Policepardfaut"/>
    <w:rsid w:val="00352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2200">
      <w:bodyDiv w:val="1"/>
      <w:marLeft w:val="0"/>
      <w:marRight w:val="0"/>
      <w:marTop w:val="0"/>
      <w:marBottom w:val="0"/>
      <w:divBdr>
        <w:top w:val="none" w:sz="0" w:space="0" w:color="auto"/>
        <w:left w:val="none" w:sz="0" w:space="0" w:color="auto"/>
        <w:bottom w:val="none" w:sz="0" w:space="0" w:color="auto"/>
        <w:right w:val="none" w:sz="0" w:space="0" w:color="auto"/>
      </w:divBdr>
    </w:div>
    <w:div w:id="80760193">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99312404">
      <w:bodyDiv w:val="1"/>
      <w:marLeft w:val="0"/>
      <w:marRight w:val="0"/>
      <w:marTop w:val="0"/>
      <w:marBottom w:val="0"/>
      <w:divBdr>
        <w:top w:val="none" w:sz="0" w:space="0" w:color="auto"/>
        <w:left w:val="none" w:sz="0" w:space="0" w:color="auto"/>
        <w:bottom w:val="none" w:sz="0" w:space="0" w:color="auto"/>
        <w:right w:val="none" w:sz="0" w:space="0" w:color="auto"/>
      </w:divBdr>
    </w:div>
    <w:div w:id="346952418">
      <w:bodyDiv w:val="1"/>
      <w:marLeft w:val="0"/>
      <w:marRight w:val="0"/>
      <w:marTop w:val="0"/>
      <w:marBottom w:val="0"/>
      <w:divBdr>
        <w:top w:val="none" w:sz="0" w:space="0" w:color="auto"/>
        <w:left w:val="none" w:sz="0" w:space="0" w:color="auto"/>
        <w:bottom w:val="none" w:sz="0" w:space="0" w:color="auto"/>
        <w:right w:val="none" w:sz="0" w:space="0" w:color="auto"/>
      </w:divBdr>
    </w:div>
    <w:div w:id="367800830">
      <w:bodyDiv w:val="1"/>
      <w:marLeft w:val="0"/>
      <w:marRight w:val="0"/>
      <w:marTop w:val="0"/>
      <w:marBottom w:val="0"/>
      <w:divBdr>
        <w:top w:val="none" w:sz="0" w:space="0" w:color="auto"/>
        <w:left w:val="none" w:sz="0" w:space="0" w:color="auto"/>
        <w:bottom w:val="none" w:sz="0" w:space="0" w:color="auto"/>
        <w:right w:val="none" w:sz="0" w:space="0" w:color="auto"/>
      </w:divBdr>
    </w:div>
    <w:div w:id="415516691">
      <w:bodyDiv w:val="1"/>
      <w:marLeft w:val="0"/>
      <w:marRight w:val="0"/>
      <w:marTop w:val="0"/>
      <w:marBottom w:val="0"/>
      <w:divBdr>
        <w:top w:val="none" w:sz="0" w:space="0" w:color="auto"/>
        <w:left w:val="none" w:sz="0" w:space="0" w:color="auto"/>
        <w:bottom w:val="none" w:sz="0" w:space="0" w:color="auto"/>
        <w:right w:val="none" w:sz="0" w:space="0" w:color="auto"/>
      </w:divBdr>
    </w:div>
    <w:div w:id="562259140">
      <w:bodyDiv w:val="1"/>
      <w:marLeft w:val="0"/>
      <w:marRight w:val="0"/>
      <w:marTop w:val="0"/>
      <w:marBottom w:val="0"/>
      <w:divBdr>
        <w:top w:val="none" w:sz="0" w:space="0" w:color="auto"/>
        <w:left w:val="none" w:sz="0" w:space="0" w:color="auto"/>
        <w:bottom w:val="none" w:sz="0" w:space="0" w:color="auto"/>
        <w:right w:val="none" w:sz="0" w:space="0" w:color="auto"/>
      </w:divBdr>
    </w:div>
    <w:div w:id="629281845">
      <w:bodyDiv w:val="1"/>
      <w:marLeft w:val="0"/>
      <w:marRight w:val="0"/>
      <w:marTop w:val="0"/>
      <w:marBottom w:val="0"/>
      <w:divBdr>
        <w:top w:val="none" w:sz="0" w:space="0" w:color="auto"/>
        <w:left w:val="none" w:sz="0" w:space="0" w:color="auto"/>
        <w:bottom w:val="none" w:sz="0" w:space="0" w:color="auto"/>
        <w:right w:val="none" w:sz="0" w:space="0" w:color="auto"/>
      </w:divBdr>
    </w:div>
    <w:div w:id="661347205">
      <w:bodyDiv w:val="1"/>
      <w:marLeft w:val="0"/>
      <w:marRight w:val="0"/>
      <w:marTop w:val="0"/>
      <w:marBottom w:val="0"/>
      <w:divBdr>
        <w:top w:val="none" w:sz="0" w:space="0" w:color="auto"/>
        <w:left w:val="none" w:sz="0" w:space="0" w:color="auto"/>
        <w:bottom w:val="none" w:sz="0" w:space="0" w:color="auto"/>
        <w:right w:val="none" w:sz="0" w:space="0" w:color="auto"/>
      </w:divBdr>
    </w:div>
    <w:div w:id="668481593">
      <w:bodyDiv w:val="1"/>
      <w:marLeft w:val="0"/>
      <w:marRight w:val="0"/>
      <w:marTop w:val="0"/>
      <w:marBottom w:val="0"/>
      <w:divBdr>
        <w:top w:val="none" w:sz="0" w:space="0" w:color="auto"/>
        <w:left w:val="none" w:sz="0" w:space="0" w:color="auto"/>
        <w:bottom w:val="none" w:sz="0" w:space="0" w:color="auto"/>
        <w:right w:val="none" w:sz="0" w:space="0" w:color="auto"/>
      </w:divBdr>
    </w:div>
    <w:div w:id="792291548">
      <w:bodyDiv w:val="1"/>
      <w:marLeft w:val="0"/>
      <w:marRight w:val="0"/>
      <w:marTop w:val="0"/>
      <w:marBottom w:val="0"/>
      <w:divBdr>
        <w:top w:val="none" w:sz="0" w:space="0" w:color="auto"/>
        <w:left w:val="none" w:sz="0" w:space="0" w:color="auto"/>
        <w:bottom w:val="none" w:sz="0" w:space="0" w:color="auto"/>
        <w:right w:val="none" w:sz="0" w:space="0" w:color="auto"/>
      </w:divBdr>
    </w:div>
    <w:div w:id="807475518">
      <w:bodyDiv w:val="1"/>
      <w:marLeft w:val="0"/>
      <w:marRight w:val="0"/>
      <w:marTop w:val="0"/>
      <w:marBottom w:val="0"/>
      <w:divBdr>
        <w:top w:val="none" w:sz="0" w:space="0" w:color="auto"/>
        <w:left w:val="none" w:sz="0" w:space="0" w:color="auto"/>
        <w:bottom w:val="none" w:sz="0" w:space="0" w:color="auto"/>
        <w:right w:val="none" w:sz="0" w:space="0" w:color="auto"/>
      </w:divBdr>
    </w:div>
    <w:div w:id="826170892">
      <w:bodyDiv w:val="1"/>
      <w:marLeft w:val="0"/>
      <w:marRight w:val="0"/>
      <w:marTop w:val="0"/>
      <w:marBottom w:val="0"/>
      <w:divBdr>
        <w:top w:val="none" w:sz="0" w:space="0" w:color="auto"/>
        <w:left w:val="none" w:sz="0" w:space="0" w:color="auto"/>
        <w:bottom w:val="none" w:sz="0" w:space="0" w:color="auto"/>
        <w:right w:val="none" w:sz="0" w:space="0" w:color="auto"/>
      </w:divBdr>
    </w:div>
    <w:div w:id="859272758">
      <w:bodyDiv w:val="1"/>
      <w:marLeft w:val="0"/>
      <w:marRight w:val="0"/>
      <w:marTop w:val="0"/>
      <w:marBottom w:val="0"/>
      <w:divBdr>
        <w:top w:val="none" w:sz="0" w:space="0" w:color="auto"/>
        <w:left w:val="none" w:sz="0" w:space="0" w:color="auto"/>
        <w:bottom w:val="none" w:sz="0" w:space="0" w:color="auto"/>
        <w:right w:val="none" w:sz="0" w:space="0" w:color="auto"/>
      </w:divBdr>
    </w:div>
    <w:div w:id="948242005">
      <w:bodyDiv w:val="1"/>
      <w:marLeft w:val="0"/>
      <w:marRight w:val="0"/>
      <w:marTop w:val="0"/>
      <w:marBottom w:val="0"/>
      <w:divBdr>
        <w:top w:val="none" w:sz="0" w:space="0" w:color="auto"/>
        <w:left w:val="none" w:sz="0" w:space="0" w:color="auto"/>
        <w:bottom w:val="none" w:sz="0" w:space="0" w:color="auto"/>
        <w:right w:val="none" w:sz="0" w:space="0" w:color="auto"/>
      </w:divBdr>
    </w:div>
    <w:div w:id="968050827">
      <w:bodyDiv w:val="1"/>
      <w:marLeft w:val="0"/>
      <w:marRight w:val="0"/>
      <w:marTop w:val="0"/>
      <w:marBottom w:val="0"/>
      <w:divBdr>
        <w:top w:val="none" w:sz="0" w:space="0" w:color="auto"/>
        <w:left w:val="none" w:sz="0" w:space="0" w:color="auto"/>
        <w:bottom w:val="none" w:sz="0" w:space="0" w:color="auto"/>
        <w:right w:val="none" w:sz="0" w:space="0" w:color="auto"/>
      </w:divBdr>
    </w:div>
    <w:div w:id="1044863338">
      <w:bodyDiv w:val="1"/>
      <w:marLeft w:val="0"/>
      <w:marRight w:val="0"/>
      <w:marTop w:val="0"/>
      <w:marBottom w:val="0"/>
      <w:divBdr>
        <w:top w:val="none" w:sz="0" w:space="0" w:color="auto"/>
        <w:left w:val="none" w:sz="0" w:space="0" w:color="auto"/>
        <w:bottom w:val="none" w:sz="0" w:space="0" w:color="auto"/>
        <w:right w:val="none" w:sz="0" w:space="0" w:color="auto"/>
      </w:divBdr>
    </w:div>
    <w:div w:id="1118833575">
      <w:bodyDiv w:val="1"/>
      <w:marLeft w:val="0"/>
      <w:marRight w:val="0"/>
      <w:marTop w:val="0"/>
      <w:marBottom w:val="0"/>
      <w:divBdr>
        <w:top w:val="none" w:sz="0" w:space="0" w:color="auto"/>
        <w:left w:val="none" w:sz="0" w:space="0" w:color="auto"/>
        <w:bottom w:val="none" w:sz="0" w:space="0" w:color="auto"/>
        <w:right w:val="none" w:sz="0" w:space="0" w:color="auto"/>
      </w:divBdr>
    </w:div>
    <w:div w:id="1147360434">
      <w:bodyDiv w:val="1"/>
      <w:marLeft w:val="0"/>
      <w:marRight w:val="0"/>
      <w:marTop w:val="0"/>
      <w:marBottom w:val="0"/>
      <w:divBdr>
        <w:top w:val="none" w:sz="0" w:space="0" w:color="auto"/>
        <w:left w:val="none" w:sz="0" w:space="0" w:color="auto"/>
        <w:bottom w:val="none" w:sz="0" w:space="0" w:color="auto"/>
        <w:right w:val="none" w:sz="0" w:space="0" w:color="auto"/>
      </w:divBdr>
    </w:div>
    <w:div w:id="1183321098">
      <w:bodyDiv w:val="1"/>
      <w:marLeft w:val="0"/>
      <w:marRight w:val="0"/>
      <w:marTop w:val="0"/>
      <w:marBottom w:val="0"/>
      <w:divBdr>
        <w:top w:val="none" w:sz="0" w:space="0" w:color="auto"/>
        <w:left w:val="none" w:sz="0" w:space="0" w:color="auto"/>
        <w:bottom w:val="none" w:sz="0" w:space="0" w:color="auto"/>
        <w:right w:val="none" w:sz="0" w:space="0" w:color="auto"/>
      </w:divBdr>
    </w:div>
    <w:div w:id="1207059901">
      <w:bodyDiv w:val="1"/>
      <w:marLeft w:val="0"/>
      <w:marRight w:val="0"/>
      <w:marTop w:val="0"/>
      <w:marBottom w:val="0"/>
      <w:divBdr>
        <w:top w:val="none" w:sz="0" w:space="0" w:color="auto"/>
        <w:left w:val="none" w:sz="0" w:space="0" w:color="auto"/>
        <w:bottom w:val="none" w:sz="0" w:space="0" w:color="auto"/>
        <w:right w:val="none" w:sz="0" w:space="0" w:color="auto"/>
      </w:divBdr>
    </w:div>
    <w:div w:id="1213932051">
      <w:bodyDiv w:val="1"/>
      <w:marLeft w:val="0"/>
      <w:marRight w:val="0"/>
      <w:marTop w:val="0"/>
      <w:marBottom w:val="0"/>
      <w:divBdr>
        <w:top w:val="none" w:sz="0" w:space="0" w:color="auto"/>
        <w:left w:val="none" w:sz="0" w:space="0" w:color="auto"/>
        <w:bottom w:val="none" w:sz="0" w:space="0" w:color="auto"/>
        <w:right w:val="none" w:sz="0" w:space="0" w:color="auto"/>
      </w:divBdr>
    </w:div>
    <w:div w:id="1220508947">
      <w:bodyDiv w:val="1"/>
      <w:marLeft w:val="0"/>
      <w:marRight w:val="0"/>
      <w:marTop w:val="0"/>
      <w:marBottom w:val="0"/>
      <w:divBdr>
        <w:top w:val="none" w:sz="0" w:space="0" w:color="auto"/>
        <w:left w:val="none" w:sz="0" w:space="0" w:color="auto"/>
        <w:bottom w:val="none" w:sz="0" w:space="0" w:color="auto"/>
        <w:right w:val="none" w:sz="0" w:space="0" w:color="auto"/>
      </w:divBdr>
    </w:div>
    <w:div w:id="1225026051">
      <w:bodyDiv w:val="1"/>
      <w:marLeft w:val="0"/>
      <w:marRight w:val="0"/>
      <w:marTop w:val="0"/>
      <w:marBottom w:val="0"/>
      <w:divBdr>
        <w:top w:val="none" w:sz="0" w:space="0" w:color="auto"/>
        <w:left w:val="none" w:sz="0" w:space="0" w:color="auto"/>
        <w:bottom w:val="none" w:sz="0" w:space="0" w:color="auto"/>
        <w:right w:val="none" w:sz="0" w:space="0" w:color="auto"/>
      </w:divBdr>
    </w:div>
    <w:div w:id="1433358468">
      <w:bodyDiv w:val="1"/>
      <w:marLeft w:val="0"/>
      <w:marRight w:val="0"/>
      <w:marTop w:val="0"/>
      <w:marBottom w:val="0"/>
      <w:divBdr>
        <w:top w:val="none" w:sz="0" w:space="0" w:color="auto"/>
        <w:left w:val="none" w:sz="0" w:space="0" w:color="auto"/>
        <w:bottom w:val="none" w:sz="0" w:space="0" w:color="auto"/>
        <w:right w:val="none" w:sz="0" w:space="0" w:color="auto"/>
      </w:divBdr>
    </w:div>
    <w:div w:id="1464427492">
      <w:bodyDiv w:val="1"/>
      <w:marLeft w:val="0"/>
      <w:marRight w:val="0"/>
      <w:marTop w:val="0"/>
      <w:marBottom w:val="0"/>
      <w:divBdr>
        <w:top w:val="none" w:sz="0" w:space="0" w:color="auto"/>
        <w:left w:val="none" w:sz="0" w:space="0" w:color="auto"/>
        <w:bottom w:val="none" w:sz="0" w:space="0" w:color="auto"/>
        <w:right w:val="none" w:sz="0" w:space="0" w:color="auto"/>
      </w:divBdr>
    </w:div>
    <w:div w:id="1677465590">
      <w:bodyDiv w:val="1"/>
      <w:marLeft w:val="0"/>
      <w:marRight w:val="0"/>
      <w:marTop w:val="0"/>
      <w:marBottom w:val="0"/>
      <w:divBdr>
        <w:top w:val="none" w:sz="0" w:space="0" w:color="auto"/>
        <w:left w:val="none" w:sz="0" w:space="0" w:color="auto"/>
        <w:bottom w:val="none" w:sz="0" w:space="0" w:color="auto"/>
        <w:right w:val="none" w:sz="0" w:space="0" w:color="auto"/>
      </w:divBdr>
    </w:div>
    <w:div w:id="1700354840">
      <w:bodyDiv w:val="1"/>
      <w:marLeft w:val="0"/>
      <w:marRight w:val="0"/>
      <w:marTop w:val="0"/>
      <w:marBottom w:val="0"/>
      <w:divBdr>
        <w:top w:val="none" w:sz="0" w:space="0" w:color="auto"/>
        <w:left w:val="none" w:sz="0" w:space="0" w:color="auto"/>
        <w:bottom w:val="none" w:sz="0" w:space="0" w:color="auto"/>
        <w:right w:val="none" w:sz="0" w:space="0" w:color="auto"/>
      </w:divBdr>
    </w:div>
    <w:div w:id="1777096454">
      <w:bodyDiv w:val="1"/>
      <w:marLeft w:val="0"/>
      <w:marRight w:val="0"/>
      <w:marTop w:val="0"/>
      <w:marBottom w:val="0"/>
      <w:divBdr>
        <w:top w:val="none" w:sz="0" w:space="0" w:color="auto"/>
        <w:left w:val="none" w:sz="0" w:space="0" w:color="auto"/>
        <w:bottom w:val="none" w:sz="0" w:space="0" w:color="auto"/>
        <w:right w:val="none" w:sz="0" w:space="0" w:color="auto"/>
      </w:divBdr>
    </w:div>
    <w:div w:id="1787774421">
      <w:bodyDiv w:val="1"/>
      <w:marLeft w:val="0"/>
      <w:marRight w:val="0"/>
      <w:marTop w:val="0"/>
      <w:marBottom w:val="0"/>
      <w:divBdr>
        <w:top w:val="none" w:sz="0" w:space="0" w:color="auto"/>
        <w:left w:val="none" w:sz="0" w:space="0" w:color="auto"/>
        <w:bottom w:val="none" w:sz="0" w:space="0" w:color="auto"/>
        <w:right w:val="none" w:sz="0" w:space="0" w:color="auto"/>
      </w:divBdr>
    </w:div>
    <w:div w:id="1793746636">
      <w:bodyDiv w:val="1"/>
      <w:marLeft w:val="0"/>
      <w:marRight w:val="0"/>
      <w:marTop w:val="0"/>
      <w:marBottom w:val="0"/>
      <w:divBdr>
        <w:top w:val="none" w:sz="0" w:space="0" w:color="auto"/>
        <w:left w:val="none" w:sz="0" w:space="0" w:color="auto"/>
        <w:bottom w:val="none" w:sz="0" w:space="0" w:color="auto"/>
        <w:right w:val="none" w:sz="0" w:space="0" w:color="auto"/>
      </w:divBdr>
    </w:div>
    <w:div w:id="1845894621">
      <w:bodyDiv w:val="1"/>
      <w:marLeft w:val="0"/>
      <w:marRight w:val="0"/>
      <w:marTop w:val="0"/>
      <w:marBottom w:val="0"/>
      <w:divBdr>
        <w:top w:val="none" w:sz="0" w:space="0" w:color="auto"/>
        <w:left w:val="none" w:sz="0" w:space="0" w:color="auto"/>
        <w:bottom w:val="none" w:sz="0" w:space="0" w:color="auto"/>
        <w:right w:val="none" w:sz="0" w:space="0" w:color="auto"/>
      </w:divBdr>
    </w:div>
    <w:div w:id="1867908920">
      <w:bodyDiv w:val="1"/>
      <w:marLeft w:val="0"/>
      <w:marRight w:val="0"/>
      <w:marTop w:val="0"/>
      <w:marBottom w:val="0"/>
      <w:divBdr>
        <w:top w:val="none" w:sz="0" w:space="0" w:color="auto"/>
        <w:left w:val="none" w:sz="0" w:space="0" w:color="auto"/>
        <w:bottom w:val="none" w:sz="0" w:space="0" w:color="auto"/>
        <w:right w:val="none" w:sz="0" w:space="0" w:color="auto"/>
      </w:divBdr>
    </w:div>
    <w:div w:id="1949387008">
      <w:bodyDiv w:val="1"/>
      <w:marLeft w:val="0"/>
      <w:marRight w:val="0"/>
      <w:marTop w:val="0"/>
      <w:marBottom w:val="0"/>
      <w:divBdr>
        <w:top w:val="none" w:sz="0" w:space="0" w:color="auto"/>
        <w:left w:val="none" w:sz="0" w:space="0" w:color="auto"/>
        <w:bottom w:val="none" w:sz="0" w:space="0" w:color="auto"/>
        <w:right w:val="none" w:sz="0" w:space="0" w:color="auto"/>
      </w:divBdr>
    </w:div>
    <w:div w:id="1958638267">
      <w:bodyDiv w:val="1"/>
      <w:marLeft w:val="0"/>
      <w:marRight w:val="0"/>
      <w:marTop w:val="0"/>
      <w:marBottom w:val="0"/>
      <w:divBdr>
        <w:top w:val="none" w:sz="0" w:space="0" w:color="auto"/>
        <w:left w:val="none" w:sz="0" w:space="0" w:color="auto"/>
        <w:bottom w:val="none" w:sz="0" w:space="0" w:color="auto"/>
        <w:right w:val="none" w:sz="0" w:space="0" w:color="auto"/>
      </w:divBdr>
    </w:div>
    <w:div w:id="213340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oleObject" Target="embeddings/oleObject6.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pengameart.org/content/orthographic-outdoot-tiles" TargetMode="Externa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hyperlink" Target="https://itch.io/game-assets/free/tag-tileset" TargetMode="External"/><Relationship Id="rId1" Type="http://schemas.openxmlformats.org/officeDocument/2006/relationships/customXml" Target="../customXml/item1.xml"/><Relationship Id="rId6" Type="http://schemas.openxmlformats.org/officeDocument/2006/relationships/hyperlink" Target="https://www.libsdl.org/projects/SDL_image/release/SDL2_image-devel-2.0.5-VC.zip" TargetMode="External"/><Relationship Id="rId11" Type="http://schemas.openxmlformats.org/officeDocument/2006/relationships/image" Target="media/image3.emf"/><Relationship Id="rId24" Type="http://schemas.openxmlformats.org/officeDocument/2006/relationships/hyperlink" Target="https://opengamerat.org/content/orthographice-outdoor-tiles"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itch.io/game-assets/free/tag-tileset" TargetMode="External"/><Relationship Id="rId10" Type="http://schemas.openxmlformats.org/officeDocument/2006/relationships/oleObject" Target="embeddings/oleObject2.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hyperlink" Target="https://www.mapeditor.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D85AD-E96D-4C93-A1E6-BF605498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3</TotalTime>
  <Pages>5</Pages>
  <Words>980</Words>
  <Characters>5394</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Schlotter</dc:creator>
  <cp:keywords/>
  <dc:description/>
  <cp:lastModifiedBy>Romain Schlotter</cp:lastModifiedBy>
  <cp:revision>179</cp:revision>
  <dcterms:created xsi:type="dcterms:W3CDTF">2020-02-10T13:52:00Z</dcterms:created>
  <dcterms:modified xsi:type="dcterms:W3CDTF">2020-04-20T19:12:00Z</dcterms:modified>
</cp:coreProperties>
</file>